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590BDF" w:rsidRDefault="00D0028F" w:rsidP="00590BD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551819282" w:edGrp="everyone"/>
      <w:permEnd w:id="551819282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D0028F">
        <w:rPr>
          <w:rFonts w:ascii="仿宋" w:eastAsia="仿宋" w:hAnsi="仿宋" w:hint="eastAsia"/>
          <w:b/>
          <w:bCs/>
          <w:sz w:val="32"/>
          <w:szCs w:val="36"/>
        </w:rPr>
        <w:t xml:space="preserve">编号： </w:t>
      </w:r>
    </w:p>
    <w:p w:rsidR="00D0028F" w:rsidRPr="00D0028F" w:rsidRDefault="002358B8" w:rsidP="00590BDF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A-</w:t>
      </w:r>
      <w:r w:rsidR="00590BDF">
        <w:rPr>
          <w:rFonts w:ascii="仿宋" w:eastAsia="仿宋" w:hAnsi="仿宋" w:hint="eastAsia"/>
          <w:b/>
          <w:bCs/>
          <w:color w:val="000000"/>
          <w:sz w:val="32"/>
          <w:szCs w:val="36"/>
        </w:rPr>
        <w:t>租户入住/变更通知表</w:t>
      </w:r>
    </w:p>
    <w:p w:rsidR="00D0028F" w:rsidRPr="00D0028F" w:rsidRDefault="00D0028F" w:rsidP="00D0028F">
      <w:pPr>
        <w:pStyle w:val="ac"/>
        <w:ind w:firstLineChars="0" w:firstLine="0"/>
        <w:rPr>
          <w:rFonts w:ascii="仿宋" w:eastAsia="仿宋" w:hAnsi="仿宋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58"/>
        <w:gridCol w:w="1254"/>
        <w:gridCol w:w="2301"/>
      </w:tblGrid>
      <w:tr w:rsidR="00590BDF" w:rsidRPr="00D0028F" w:rsidTr="00746629">
        <w:trPr>
          <w:trHeight w:val="620"/>
        </w:trPr>
        <w:tc>
          <w:tcPr>
            <w:tcW w:w="1061" w:type="pct"/>
            <w:vAlign w:val="center"/>
          </w:tcPr>
          <w:p w:rsidR="00590BDF" w:rsidRDefault="00590BD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事项类别</w:t>
            </w:r>
          </w:p>
        </w:tc>
        <w:tc>
          <w:tcPr>
            <w:tcW w:w="3939" w:type="pct"/>
            <w:gridSpan w:val="3"/>
            <w:vAlign w:val="center"/>
          </w:tcPr>
          <w:p w:rsidR="00590BDF" w:rsidRPr="00D0028F" w:rsidRDefault="00590BDF" w:rsidP="004B123E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新签入住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原址续签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租区调整 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590BDF" w:rsidRPr="00D0028F" w:rsidTr="00590BDF">
        <w:trPr>
          <w:trHeight w:val="1211"/>
        </w:trPr>
        <w:tc>
          <w:tcPr>
            <w:tcW w:w="1061" w:type="pct"/>
            <w:vAlign w:val="center"/>
          </w:tcPr>
          <w:p w:rsidR="00590BDF" w:rsidRDefault="00590BD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变更事项</w:t>
            </w:r>
          </w:p>
        </w:tc>
        <w:tc>
          <w:tcPr>
            <w:tcW w:w="3939" w:type="pct"/>
            <w:gridSpan w:val="3"/>
            <w:vAlign w:val="center"/>
          </w:tcPr>
          <w:p w:rsidR="00590BDF" w:rsidRPr="00D0028F" w:rsidRDefault="00590BDF" w:rsidP="00590BDF">
            <w:pPr>
              <w:spacing w:line="44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新签入住免填）</w:t>
            </w:r>
          </w:p>
        </w:tc>
      </w:tr>
      <w:tr w:rsidR="00D0028F" w:rsidRPr="00D0028F" w:rsidTr="00746629">
        <w:trPr>
          <w:trHeight w:val="620"/>
        </w:trPr>
        <w:tc>
          <w:tcPr>
            <w:tcW w:w="1061" w:type="pct"/>
            <w:vAlign w:val="center"/>
          </w:tcPr>
          <w:p w:rsidR="00D0028F" w:rsidRP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租户</w:t>
            </w:r>
            <w:r w:rsidRPr="00D0028F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3939" w:type="pct"/>
            <w:gridSpan w:val="3"/>
            <w:vAlign w:val="center"/>
          </w:tcPr>
          <w:p w:rsidR="00D0028F" w:rsidRPr="00D0028F" w:rsidRDefault="00D0028F" w:rsidP="004B123E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D0028F" w:rsidRPr="00D0028F" w:rsidTr="00746629">
        <w:trPr>
          <w:cantSplit/>
          <w:trHeight w:val="594"/>
        </w:trPr>
        <w:tc>
          <w:tcPr>
            <w:tcW w:w="1061" w:type="pct"/>
            <w:vAlign w:val="center"/>
          </w:tcPr>
          <w:p w:rsidR="00D0028F" w:rsidRP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 w:rsidRPr="00D0028F">
              <w:rPr>
                <w:rFonts w:ascii="仿宋" w:eastAsia="仿宋" w:hAnsi="仿宋" w:hint="eastAsia"/>
                <w:sz w:val="24"/>
              </w:rPr>
              <w:t>租用位置</w:t>
            </w:r>
          </w:p>
        </w:tc>
        <w:tc>
          <w:tcPr>
            <w:tcW w:w="3939" w:type="pct"/>
            <w:gridSpan w:val="3"/>
            <w:vAlign w:val="center"/>
          </w:tcPr>
          <w:p w:rsidR="00D0028F" w:rsidRPr="00D0028F" w:rsidRDefault="00D0028F" w:rsidP="00D0028F">
            <w:pPr>
              <w:ind w:left="480" w:hangingChars="200" w:hanging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 xml:space="preserve">层 </w:t>
            </w:r>
            <w:r>
              <w:rPr>
                <w:rFonts w:ascii="仿宋" w:eastAsia="仿宋" w:hAnsi="仿宋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号</w:t>
            </w:r>
          </w:p>
        </w:tc>
      </w:tr>
      <w:tr w:rsidR="00D0028F" w:rsidRPr="00D0028F" w:rsidTr="00746629">
        <w:trPr>
          <w:trHeight w:val="647"/>
        </w:trPr>
        <w:tc>
          <w:tcPr>
            <w:tcW w:w="1061" w:type="pct"/>
            <w:vAlign w:val="center"/>
          </w:tcPr>
          <w:p w:rsidR="00D0028F" w:rsidRP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租户</w:t>
            </w:r>
            <w:r w:rsidRPr="00D0028F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853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  <w:r w:rsidRPr="00D0028F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350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</w:p>
        </w:tc>
      </w:tr>
      <w:tr w:rsidR="00D0028F" w:rsidRPr="00D0028F" w:rsidTr="00746629">
        <w:trPr>
          <w:trHeight w:val="647"/>
        </w:trPr>
        <w:tc>
          <w:tcPr>
            <w:tcW w:w="1061" w:type="pct"/>
            <w:vAlign w:val="center"/>
          </w:tcPr>
          <w:p w:rsid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商业务员</w:t>
            </w:r>
          </w:p>
        </w:tc>
        <w:tc>
          <w:tcPr>
            <w:tcW w:w="1853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36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350" w:type="pct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</w:p>
        </w:tc>
      </w:tr>
      <w:tr w:rsidR="00D0028F" w:rsidRPr="00D0028F" w:rsidTr="00746629">
        <w:trPr>
          <w:trHeight w:val="648"/>
        </w:trPr>
        <w:tc>
          <w:tcPr>
            <w:tcW w:w="1061" w:type="pct"/>
            <w:vAlign w:val="center"/>
          </w:tcPr>
          <w:p w:rsidR="00D0028F" w:rsidRP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租时间</w:t>
            </w:r>
          </w:p>
        </w:tc>
        <w:tc>
          <w:tcPr>
            <w:tcW w:w="3939" w:type="pct"/>
            <w:gridSpan w:val="3"/>
            <w:vAlign w:val="center"/>
          </w:tcPr>
          <w:p w:rsidR="00D0028F" w:rsidRPr="00D0028F" w:rsidRDefault="00D0028F" w:rsidP="004B123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01 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 xml:space="preserve"> 日起</w:t>
            </w:r>
          </w:p>
        </w:tc>
      </w:tr>
      <w:tr w:rsidR="00590BDF" w:rsidRPr="00D0028F" w:rsidTr="00590BDF">
        <w:trPr>
          <w:trHeight w:val="894"/>
        </w:trPr>
        <w:tc>
          <w:tcPr>
            <w:tcW w:w="1061" w:type="pct"/>
            <w:vAlign w:val="center"/>
          </w:tcPr>
          <w:p w:rsidR="00590BDF" w:rsidRDefault="00590BD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特殊备注事项</w:t>
            </w:r>
          </w:p>
        </w:tc>
        <w:tc>
          <w:tcPr>
            <w:tcW w:w="3939" w:type="pct"/>
            <w:gridSpan w:val="3"/>
            <w:vAlign w:val="center"/>
          </w:tcPr>
          <w:p w:rsidR="00590BDF" w:rsidRDefault="00590BDF" w:rsidP="004B123E">
            <w:pPr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0028F" w:rsidRPr="00D0028F" w:rsidTr="00746629">
        <w:trPr>
          <w:trHeight w:val="1904"/>
        </w:trPr>
        <w:tc>
          <w:tcPr>
            <w:tcW w:w="1061" w:type="pct"/>
            <w:vAlign w:val="center"/>
          </w:tcPr>
          <w:p w:rsid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商部</w:t>
            </w:r>
          </w:p>
        </w:tc>
        <w:tc>
          <w:tcPr>
            <w:tcW w:w="3939" w:type="pct"/>
            <w:gridSpan w:val="3"/>
          </w:tcPr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确认客户已签署正式</w:t>
            </w:r>
            <w:r w:rsidR="00590BDF">
              <w:rPr>
                <w:rFonts w:ascii="仿宋" w:eastAsia="仿宋" w:hAnsi="仿宋" w:hint="eastAsia"/>
                <w:color w:val="000000"/>
                <w:sz w:val="24"/>
              </w:rPr>
              <w:t>协议</w:t>
            </w:r>
          </w:p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590BDF" w:rsidRDefault="00590BDF" w:rsidP="00D0028F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签字：</w:t>
            </w:r>
          </w:p>
        </w:tc>
      </w:tr>
      <w:tr w:rsidR="00D0028F" w:rsidRPr="00D0028F" w:rsidTr="00746629">
        <w:trPr>
          <w:trHeight w:val="1832"/>
        </w:trPr>
        <w:tc>
          <w:tcPr>
            <w:tcW w:w="1061" w:type="pct"/>
            <w:vAlign w:val="center"/>
          </w:tcPr>
          <w:p w:rsidR="00D0028F" w:rsidRDefault="00D0028F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财务部</w:t>
            </w:r>
          </w:p>
        </w:tc>
        <w:tc>
          <w:tcPr>
            <w:tcW w:w="3939" w:type="pct"/>
            <w:gridSpan w:val="3"/>
          </w:tcPr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确认客户已交纳合同约定款项</w:t>
            </w:r>
          </w:p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590BDF" w:rsidRDefault="00590BDF" w:rsidP="00D0028F">
            <w:pPr>
              <w:rPr>
                <w:rFonts w:ascii="仿宋" w:eastAsia="仿宋" w:hAnsi="仿宋"/>
                <w:color w:val="000000"/>
                <w:sz w:val="24"/>
              </w:rPr>
            </w:pPr>
          </w:p>
          <w:p w:rsidR="00D0028F" w:rsidRDefault="00D0028F" w:rsidP="00D0028F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签字：</w:t>
            </w:r>
          </w:p>
        </w:tc>
      </w:tr>
      <w:tr w:rsidR="00746629" w:rsidRPr="00D0028F" w:rsidTr="00746629">
        <w:trPr>
          <w:trHeight w:val="993"/>
        </w:trPr>
        <w:tc>
          <w:tcPr>
            <w:tcW w:w="1061" w:type="pct"/>
            <w:vAlign w:val="center"/>
          </w:tcPr>
          <w:p w:rsidR="00746629" w:rsidRDefault="00746629" w:rsidP="00D002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表单接收时间</w:t>
            </w:r>
          </w:p>
        </w:tc>
        <w:tc>
          <w:tcPr>
            <w:tcW w:w="3939" w:type="pct"/>
            <w:gridSpan w:val="3"/>
            <w:vAlign w:val="center"/>
          </w:tcPr>
          <w:p w:rsidR="00746629" w:rsidRDefault="00746629" w:rsidP="00746629">
            <w:pPr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01 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 xml:space="preserve"> 月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 xml:space="preserve"> 日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D0028F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时</w:t>
            </w:r>
          </w:p>
        </w:tc>
      </w:tr>
    </w:tbl>
    <w:p w:rsidR="00D815CD" w:rsidRPr="00D0028F" w:rsidRDefault="00D0028F" w:rsidP="00D0028F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</w:t>
      </w:r>
    </w:p>
    <w:sectPr w:rsidR="00D815CD" w:rsidRPr="00D0028F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BDD" w:rsidRDefault="00FC1BDD" w:rsidP="004A5B1D">
      <w:r>
        <w:separator/>
      </w:r>
    </w:p>
  </w:endnote>
  <w:endnote w:type="continuationSeparator" w:id="0">
    <w:p w:rsidR="00FC1BDD" w:rsidRDefault="00FC1BDD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F25BEF" w:rsidRPr="00F25BEF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BDD" w:rsidRDefault="00FC1BDD" w:rsidP="004A5B1D">
      <w:r>
        <w:separator/>
      </w:r>
    </w:p>
  </w:footnote>
  <w:footnote w:type="continuationSeparator" w:id="0">
    <w:p w:rsidR="00FC1BDD" w:rsidRDefault="00FC1BDD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6Y7Y6HsiCl+Hoz4HtbXSjFusiB+4Sa1klVjhxcIYuIlXNAUCvq0vMTpTFZBmANeks4+Xp8FJZlMkrihxjXMANw==" w:salt="R0zRmS0cGpRD+D4VWXKHL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C3BF8"/>
    <w:rsid w:val="000C5D3B"/>
    <w:rsid w:val="000D5F01"/>
    <w:rsid w:val="000E50CE"/>
    <w:rsid w:val="000E5827"/>
    <w:rsid w:val="000F6B9C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1F6687"/>
    <w:rsid w:val="00226E3B"/>
    <w:rsid w:val="002358B8"/>
    <w:rsid w:val="00235B76"/>
    <w:rsid w:val="00237256"/>
    <w:rsid w:val="00280898"/>
    <w:rsid w:val="002830BF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7967"/>
    <w:rsid w:val="00340C5D"/>
    <w:rsid w:val="003435A3"/>
    <w:rsid w:val="00343666"/>
    <w:rsid w:val="00362972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C5105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0BDF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7E2EEB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6B7B"/>
    <w:rsid w:val="00A74608"/>
    <w:rsid w:val="00A95A42"/>
    <w:rsid w:val="00AA0E4C"/>
    <w:rsid w:val="00AA6B96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7869"/>
    <w:rsid w:val="00D478C9"/>
    <w:rsid w:val="00D5768F"/>
    <w:rsid w:val="00D60A26"/>
    <w:rsid w:val="00D66FED"/>
    <w:rsid w:val="00D815CD"/>
    <w:rsid w:val="00D81623"/>
    <w:rsid w:val="00DA06F6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5C35"/>
    <w:rsid w:val="00ED77C3"/>
    <w:rsid w:val="00EF0552"/>
    <w:rsid w:val="00F009C5"/>
    <w:rsid w:val="00F01B44"/>
    <w:rsid w:val="00F05163"/>
    <w:rsid w:val="00F07A33"/>
    <w:rsid w:val="00F16792"/>
    <w:rsid w:val="00F24EB8"/>
    <w:rsid w:val="00F25BEF"/>
    <w:rsid w:val="00F41B62"/>
    <w:rsid w:val="00F52838"/>
    <w:rsid w:val="00F5446D"/>
    <w:rsid w:val="00F54810"/>
    <w:rsid w:val="00F65F64"/>
    <w:rsid w:val="00F71B23"/>
    <w:rsid w:val="00F73968"/>
    <w:rsid w:val="00F81215"/>
    <w:rsid w:val="00F921B2"/>
    <w:rsid w:val="00F97AE8"/>
    <w:rsid w:val="00FB3C01"/>
    <w:rsid w:val="00FC1BDD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BB58-8A52-4E66-A937-A637EEC1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0</Words>
  <Characters>231</Characters>
  <Application>Microsoft Office Word</Application>
  <DocSecurity>8</DocSecurity>
  <Lines>1</Lines>
  <Paragraphs>1</Paragraphs>
  <ScaleCrop>false</ScaleCrop>
  <Company>YIDA-I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1</cp:revision>
  <cp:lastPrinted>2012-04-20T05:42:00Z</cp:lastPrinted>
  <dcterms:created xsi:type="dcterms:W3CDTF">2017-02-16T07:37:00Z</dcterms:created>
  <dcterms:modified xsi:type="dcterms:W3CDTF">2017-08-04T06:59:00Z</dcterms:modified>
</cp:coreProperties>
</file>